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5–ОТПП/2/2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Право (требование) к Акционерному обществу «Московский комбинат хлебопродуктов» (ИНН 7724051468, адрес 141207, Московская обл., г. Пушкино, ул.1-я Серебрянская, д.21) в пользу ООО «Зерновая компания «Настюша» в размере 1 372 825 608 рублей 72 копейки, подтвержденное Определением Арбитражного суда Московской области от 15.04.2021 по делу № А41-34824/16. (компания в банкротстве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235 543.0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07.2023 10:00:00 ⇆ 28.07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5–ОТПП/1/22</w:t>
      </w:r>
      <w:r>
        <w:t xml:space="preserve"> от </w:t>
      </w:r>
      <w:r>
        <w:rPr>
          <w:u w:val="single"/>
        </w:rPr>
        <w:t>«31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Царьков Денис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602096497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9:2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арьков Денис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777.7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 10:00:00 ⇆ 28.07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3 17:59:26.56007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Царьков Денис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Дзержинским РУВД гор. Ярославля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 777.76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
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
Если на момент заключения договора купли-продажи по лотам №11 - №26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
Заключение договора купли-продажи по лоту №10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производится не позднее:
30 (тридцати) календарных дней (для лота №10);
30 (тридцати) рабочих дней (для остальных лотов)
- с даты заключения договора купли-продажи по реквизитам Должника:
получатель - ООО Зерновая компания «НАСТЮША», ИНН 7708175593, КПП 770801001,
р/с 40702810901400011670 в АО «Альфа-Банк»,
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